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C04D0" w14:textId="77777777" w:rsidR="003540D9" w:rsidRDefault="003540D9" w:rsidP="00DE26FB">
      <w:pPr>
        <w:rPr>
          <w:rFonts w:ascii="Century Gothic" w:hAnsi="Century Gothic" w:cs="Calibri"/>
          <w:sz w:val="16"/>
          <w:szCs w:val="16"/>
        </w:rPr>
      </w:pPr>
    </w:p>
    <w:p w14:paraId="6E01AC6D" w14:textId="77777777" w:rsidR="004C09F2" w:rsidRDefault="004C09F2" w:rsidP="00DE26FB">
      <w:pPr>
        <w:rPr>
          <w:rFonts w:ascii="Century Gothic" w:hAnsi="Century Gothic" w:cs="Calibri"/>
          <w:sz w:val="16"/>
          <w:szCs w:val="16"/>
        </w:rPr>
      </w:pPr>
    </w:p>
    <w:p w14:paraId="5140BE05" w14:textId="77777777" w:rsidR="004C09F2" w:rsidRDefault="004C09F2" w:rsidP="00DE26FB">
      <w:pPr>
        <w:rPr>
          <w:rFonts w:ascii="Century Gothic" w:hAnsi="Century Gothic" w:cs="Calibri"/>
          <w:sz w:val="16"/>
          <w:szCs w:val="16"/>
        </w:rPr>
      </w:pPr>
    </w:p>
    <w:p w14:paraId="3BC6995D" w14:textId="77777777" w:rsidR="003540D9" w:rsidRPr="00DE26FB" w:rsidRDefault="003540D9" w:rsidP="00DE26FB">
      <w:pPr>
        <w:rPr>
          <w:rFonts w:ascii="Century Gothic" w:hAnsi="Century Gothic" w:cs="Calibri"/>
          <w:sz w:val="16"/>
          <w:szCs w:val="16"/>
        </w:rPr>
      </w:pPr>
    </w:p>
    <w:p w14:paraId="4CF64C91" w14:textId="77777777" w:rsidR="00B01726" w:rsidRPr="00B04F20" w:rsidRDefault="00B01726">
      <w:pPr>
        <w:pStyle w:val="Naslov1"/>
        <w:rPr>
          <w:rFonts w:ascii="Century Gothic" w:hAnsi="Century Gothic" w:cs="Calibri"/>
          <w:b/>
          <w:sz w:val="32"/>
          <w:szCs w:val="32"/>
        </w:rPr>
      </w:pPr>
      <w:r w:rsidRPr="00B04F20">
        <w:rPr>
          <w:rFonts w:ascii="Century Gothic" w:hAnsi="Century Gothic" w:cs="Calibri"/>
          <w:b/>
          <w:sz w:val="32"/>
          <w:szCs w:val="32"/>
        </w:rPr>
        <w:t xml:space="preserve">NAČRT IZVEDBE </w:t>
      </w:r>
      <w:r w:rsidR="0055418E" w:rsidRPr="00B04F20">
        <w:rPr>
          <w:rFonts w:ascii="Century Gothic" w:hAnsi="Century Gothic" w:cs="Calibri"/>
          <w:b/>
          <w:sz w:val="32"/>
          <w:szCs w:val="32"/>
        </w:rPr>
        <w:t xml:space="preserve">SEMINARSKE NALOGE </w:t>
      </w:r>
      <w:r w:rsidRPr="00B04F20">
        <w:rPr>
          <w:rFonts w:ascii="Century Gothic" w:hAnsi="Century Gothic" w:cs="Calibri"/>
          <w:b/>
          <w:sz w:val="32"/>
          <w:szCs w:val="32"/>
        </w:rPr>
        <w:t xml:space="preserve">PRI </w:t>
      </w:r>
      <w:r w:rsidR="00D3604F" w:rsidRPr="00B04F20">
        <w:rPr>
          <w:rFonts w:ascii="Century Gothic" w:hAnsi="Century Gothic" w:cs="Calibri"/>
          <w:b/>
          <w:sz w:val="32"/>
          <w:szCs w:val="32"/>
        </w:rPr>
        <w:t>SOCIOLOGIJI</w:t>
      </w:r>
    </w:p>
    <w:p w14:paraId="103748DA" w14:textId="0E0C3E48" w:rsidR="003540D9" w:rsidRDefault="00D3604F">
      <w:pPr>
        <w:jc w:val="center"/>
        <w:rPr>
          <w:rFonts w:ascii="Century Gothic" w:hAnsi="Century Gothic" w:cs="Calibri"/>
          <w:b/>
          <w:sz w:val="32"/>
          <w:szCs w:val="32"/>
        </w:rPr>
      </w:pPr>
      <w:r w:rsidRPr="00B04F20">
        <w:rPr>
          <w:rFonts w:ascii="Century Gothic" w:hAnsi="Century Gothic" w:cs="Calibri"/>
          <w:b/>
          <w:sz w:val="32"/>
          <w:szCs w:val="32"/>
        </w:rPr>
        <w:t>š</w:t>
      </w:r>
      <w:r w:rsidR="00B5273C" w:rsidRPr="00B04F20">
        <w:rPr>
          <w:rFonts w:ascii="Century Gothic" w:hAnsi="Century Gothic" w:cs="Calibri"/>
          <w:b/>
          <w:sz w:val="32"/>
          <w:szCs w:val="32"/>
        </w:rPr>
        <w:t>olsko leto 20</w:t>
      </w:r>
      <w:r w:rsidR="003540D9">
        <w:rPr>
          <w:rFonts w:ascii="Century Gothic" w:hAnsi="Century Gothic" w:cs="Calibri"/>
          <w:b/>
          <w:sz w:val="32"/>
          <w:szCs w:val="32"/>
        </w:rPr>
        <w:t>2</w:t>
      </w:r>
      <w:r w:rsidR="00BC3DFA">
        <w:rPr>
          <w:rFonts w:ascii="Century Gothic" w:hAnsi="Century Gothic" w:cs="Calibri"/>
          <w:b/>
          <w:sz w:val="32"/>
          <w:szCs w:val="32"/>
        </w:rPr>
        <w:t>5/26</w:t>
      </w:r>
    </w:p>
    <w:p w14:paraId="33F293DC" w14:textId="77777777" w:rsidR="004C09F2" w:rsidRPr="004C09F2" w:rsidRDefault="004C09F2">
      <w:pPr>
        <w:jc w:val="center"/>
        <w:rPr>
          <w:rFonts w:ascii="Century Gothic" w:hAnsi="Century Gothic" w:cs="Calibri"/>
          <w:b/>
          <w:sz w:val="16"/>
          <w:szCs w:val="16"/>
        </w:rPr>
      </w:pPr>
    </w:p>
    <w:p w14:paraId="7C1F2F64" w14:textId="77777777" w:rsidR="00D56FE8" w:rsidRPr="00DE26FB" w:rsidRDefault="00D56FE8">
      <w:pPr>
        <w:jc w:val="center"/>
        <w:rPr>
          <w:rFonts w:ascii="Calibri" w:hAnsi="Calibri" w:cs="Calibri"/>
          <w:sz w:val="16"/>
          <w:szCs w:val="16"/>
        </w:rPr>
      </w:pPr>
    </w:p>
    <w:p w14:paraId="536A12AD" w14:textId="50E846AE" w:rsidR="00D56FE8" w:rsidRPr="00B04F20" w:rsidRDefault="00D56FE8">
      <w:pPr>
        <w:jc w:val="both"/>
        <w:rPr>
          <w:rFonts w:ascii="Century Gothic" w:hAnsi="Century Gothic" w:cs="Calibri"/>
          <w:sz w:val="20"/>
          <w:szCs w:val="20"/>
        </w:rPr>
      </w:pPr>
      <w:r w:rsidRPr="00B04F20">
        <w:rPr>
          <w:rFonts w:ascii="Century Gothic" w:hAnsi="Century Gothic" w:cs="Calibri"/>
          <w:sz w:val="20"/>
          <w:szCs w:val="20"/>
        </w:rPr>
        <w:t xml:space="preserve">Izobraževalni program: </w:t>
      </w:r>
      <w:r w:rsidR="00BC3DFA">
        <w:rPr>
          <w:rFonts w:ascii="Century Gothic" w:hAnsi="Century Gothic" w:cs="Calibri"/>
          <w:sz w:val="20"/>
          <w:szCs w:val="20"/>
        </w:rPr>
        <w:t xml:space="preserve">GIMNAZIJS in </w:t>
      </w:r>
      <w:r w:rsidR="005D42C2" w:rsidRPr="00B04F20">
        <w:rPr>
          <w:rFonts w:ascii="Century Gothic" w:hAnsi="Century Gothic" w:cs="Calibri"/>
          <w:sz w:val="20"/>
          <w:szCs w:val="20"/>
        </w:rPr>
        <w:t>UMETNIŠKA GIMNAZIJA</w:t>
      </w:r>
      <w:r w:rsidR="00B05B11">
        <w:rPr>
          <w:rFonts w:ascii="Century Gothic" w:hAnsi="Century Gothic" w:cs="Calibri"/>
          <w:sz w:val="20"/>
          <w:szCs w:val="20"/>
        </w:rPr>
        <w:t xml:space="preserve"> </w:t>
      </w:r>
    </w:p>
    <w:p w14:paraId="779A65EE" w14:textId="5E449C27" w:rsidR="00B01726" w:rsidRPr="00B04F20" w:rsidRDefault="00D56FE8">
      <w:pPr>
        <w:jc w:val="both"/>
        <w:rPr>
          <w:rFonts w:ascii="Century Gothic" w:hAnsi="Century Gothic" w:cs="Calibri"/>
          <w:sz w:val="20"/>
          <w:szCs w:val="20"/>
        </w:rPr>
      </w:pPr>
      <w:r w:rsidRPr="00B04F20">
        <w:rPr>
          <w:rFonts w:ascii="Century Gothic" w:hAnsi="Century Gothic" w:cs="Calibri"/>
          <w:sz w:val="20"/>
          <w:szCs w:val="20"/>
        </w:rPr>
        <w:t xml:space="preserve">Letnik: </w:t>
      </w:r>
      <w:r w:rsidR="00CF476D">
        <w:rPr>
          <w:rFonts w:ascii="Century Gothic" w:hAnsi="Century Gothic" w:cs="Calibri"/>
          <w:sz w:val="20"/>
          <w:szCs w:val="20"/>
        </w:rPr>
        <w:t xml:space="preserve">4. e, </w:t>
      </w:r>
      <w:r w:rsidRPr="00B04F20">
        <w:rPr>
          <w:rFonts w:ascii="Century Gothic" w:hAnsi="Century Gothic" w:cs="Calibri"/>
          <w:sz w:val="20"/>
          <w:szCs w:val="20"/>
        </w:rPr>
        <w:t>4.</w:t>
      </w:r>
      <w:r w:rsidR="0071514B">
        <w:rPr>
          <w:rFonts w:ascii="Century Gothic" w:hAnsi="Century Gothic" w:cs="Calibri"/>
          <w:sz w:val="20"/>
          <w:szCs w:val="20"/>
        </w:rPr>
        <w:t xml:space="preserve"> f, 4. g, 4.</w:t>
      </w:r>
      <w:r w:rsidR="00CF476D">
        <w:rPr>
          <w:rFonts w:ascii="Century Gothic" w:hAnsi="Century Gothic" w:cs="Calibri"/>
          <w:sz w:val="20"/>
          <w:szCs w:val="20"/>
        </w:rPr>
        <w:t xml:space="preserve"> </w:t>
      </w:r>
      <w:r w:rsidR="0071514B">
        <w:rPr>
          <w:rFonts w:ascii="Century Gothic" w:hAnsi="Century Gothic" w:cs="Calibri"/>
          <w:sz w:val="20"/>
          <w:szCs w:val="20"/>
        </w:rPr>
        <w:t>h</w:t>
      </w:r>
      <w:r w:rsidR="00BC3DFA">
        <w:rPr>
          <w:rFonts w:ascii="Century Gothic" w:hAnsi="Century Gothic" w:cs="Calibri"/>
          <w:sz w:val="20"/>
          <w:szCs w:val="20"/>
        </w:rPr>
        <w:t>, 4. i</w:t>
      </w:r>
    </w:p>
    <w:p w14:paraId="79455BA9" w14:textId="0C54FED3" w:rsidR="00D56FE8" w:rsidRPr="00B04F20" w:rsidRDefault="00D56FE8">
      <w:pPr>
        <w:jc w:val="both"/>
        <w:rPr>
          <w:rFonts w:ascii="Century Gothic" w:hAnsi="Century Gothic" w:cs="Calibri"/>
          <w:sz w:val="20"/>
          <w:szCs w:val="20"/>
        </w:rPr>
      </w:pPr>
      <w:r w:rsidRPr="00B04F20">
        <w:rPr>
          <w:rFonts w:ascii="Century Gothic" w:hAnsi="Century Gothic" w:cs="Calibri"/>
          <w:sz w:val="20"/>
          <w:szCs w:val="20"/>
        </w:rPr>
        <w:t>Število ur</w:t>
      </w:r>
      <w:r w:rsidR="00B01726" w:rsidRPr="00B04F20">
        <w:rPr>
          <w:rFonts w:ascii="Century Gothic" w:hAnsi="Century Gothic" w:cs="Calibri"/>
          <w:sz w:val="20"/>
          <w:szCs w:val="20"/>
        </w:rPr>
        <w:t xml:space="preserve"> v celem šolskem letu</w:t>
      </w:r>
      <w:r w:rsidRPr="00B04F20">
        <w:rPr>
          <w:rFonts w:ascii="Century Gothic" w:hAnsi="Century Gothic" w:cs="Calibri"/>
          <w:sz w:val="20"/>
          <w:szCs w:val="20"/>
        </w:rPr>
        <w:t xml:space="preserve">: </w:t>
      </w:r>
      <w:r w:rsidR="00BC3DFA">
        <w:rPr>
          <w:rFonts w:ascii="Century Gothic" w:hAnsi="Century Gothic" w:cs="Calibri"/>
          <w:sz w:val="20"/>
          <w:szCs w:val="20"/>
        </w:rPr>
        <w:t>210</w:t>
      </w:r>
    </w:p>
    <w:p w14:paraId="77CEE74B" w14:textId="6AF99D56" w:rsidR="004C09F2" w:rsidRPr="00F92615" w:rsidRDefault="00B05B11" w:rsidP="005E2CF6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Pripravo izvaja</w:t>
      </w:r>
      <w:r w:rsidR="00D56FE8" w:rsidRPr="00B04F20">
        <w:rPr>
          <w:rFonts w:ascii="Century Gothic" w:hAnsi="Century Gothic" w:cs="Calibri"/>
          <w:sz w:val="20"/>
          <w:szCs w:val="20"/>
        </w:rPr>
        <w:t xml:space="preserve">: </w:t>
      </w:r>
      <w:r w:rsidR="00D3604F" w:rsidRPr="00B04F20">
        <w:rPr>
          <w:rFonts w:ascii="Century Gothic" w:hAnsi="Century Gothic" w:cs="Calibri"/>
          <w:sz w:val="20"/>
          <w:szCs w:val="20"/>
        </w:rPr>
        <w:t>Alenka Pokovec, prof.</w:t>
      </w:r>
      <w:r w:rsidR="00A72755">
        <w:rPr>
          <w:rFonts w:ascii="Century Gothic" w:hAnsi="Century Gothic" w:cs="Calibri"/>
          <w:sz w:val="20"/>
          <w:szCs w:val="20"/>
        </w:rPr>
        <w:t xml:space="preserve"> </w:t>
      </w:r>
    </w:p>
    <w:p w14:paraId="578C1FC1" w14:textId="77777777" w:rsidR="00CD2B1A" w:rsidRPr="00DE26FB" w:rsidRDefault="00CD2B1A" w:rsidP="005E2CF6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790"/>
      </w:tblGrid>
      <w:tr w:rsidR="00CD2B1A" w:rsidRPr="00B04F20" w14:paraId="68E070EA" w14:textId="77777777" w:rsidTr="001D6D41">
        <w:tc>
          <w:tcPr>
            <w:tcW w:w="1272" w:type="dxa"/>
          </w:tcPr>
          <w:p w14:paraId="35AB2487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1A51ABA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5FEF038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05252FD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466D28" w14:textId="77777777" w:rsidR="00CD2B1A" w:rsidRPr="00B04F20" w:rsidRDefault="00CD2B1A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4F20">
              <w:rPr>
                <w:rFonts w:ascii="Century Gothic" w:hAnsi="Century Gothic"/>
                <w:sz w:val="20"/>
                <w:szCs w:val="20"/>
              </w:rPr>
              <w:t>september</w:t>
            </w:r>
          </w:p>
        </w:tc>
        <w:tc>
          <w:tcPr>
            <w:tcW w:w="7970" w:type="dxa"/>
          </w:tcPr>
          <w:p w14:paraId="45D668AE" w14:textId="77777777" w:rsidR="00E775D4" w:rsidRPr="00054B01" w:rsidRDefault="00E775D4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D7AAA2F" w14:textId="77777777" w:rsidR="004C56A0" w:rsidRPr="00054B01" w:rsidRDefault="00B04F20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>Dijaki izberejo</w:t>
            </w:r>
            <w:r w:rsidR="00CD2B1A" w:rsidRPr="00054B01">
              <w:rPr>
                <w:rFonts w:ascii="Century Gothic" w:hAnsi="Century Gothic" w:cs="Arial"/>
                <w:sz w:val="20"/>
                <w:szCs w:val="20"/>
              </w:rPr>
              <w:t xml:space="preserve"> temo maturitetne naloge. </w:t>
            </w:r>
            <w:r w:rsidR="004C56A0" w:rsidRPr="00054B01">
              <w:rPr>
                <w:rFonts w:ascii="Century Gothic" w:hAnsi="Century Gothic" w:cs="Arial"/>
                <w:sz w:val="20"/>
                <w:szCs w:val="20"/>
              </w:rPr>
              <w:t>Tema seminarske naloge je lahko s kateregakoli področja sociologije, lahko je teoretična ali teoretično-empirična. Empirični podatki lahko temeljijo tako na lastnem raziskovanju kot na uporabi sekundarnih virov.</w:t>
            </w:r>
          </w:p>
          <w:p w14:paraId="75DFB825" w14:textId="7C79B419" w:rsidR="004C56A0" w:rsidRDefault="004C56A0" w:rsidP="00DE26FB">
            <w:r w:rsidRPr="00054B01">
              <w:rPr>
                <w:rFonts w:ascii="Century Gothic" w:hAnsi="Century Gothic" w:cs="Arial"/>
                <w:sz w:val="20"/>
                <w:szCs w:val="20"/>
              </w:rPr>
              <w:t>Odločijo se lahk</w:t>
            </w:r>
            <w:r w:rsidR="00B05B11">
              <w:rPr>
                <w:rFonts w:ascii="Century Gothic" w:hAnsi="Century Gothic" w:cs="Arial"/>
                <w:sz w:val="20"/>
                <w:szCs w:val="20"/>
              </w:rPr>
              <w:t xml:space="preserve">o za lasten naslov (prijava do </w:t>
            </w:r>
            <w:r w:rsidR="00824F20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BC3DFA">
              <w:rPr>
                <w:rFonts w:ascii="Century Gothic" w:hAnsi="Century Gothic" w:cs="Arial"/>
                <w:sz w:val="20"/>
                <w:szCs w:val="20"/>
              </w:rPr>
              <w:t>9</w:t>
            </w:r>
            <w:r w:rsidR="00824F20">
              <w:rPr>
                <w:rFonts w:ascii="Century Gothic" w:hAnsi="Century Gothic" w:cs="Arial"/>
                <w:sz w:val="20"/>
                <w:szCs w:val="20"/>
              </w:rPr>
              <w:t>. septe</w:t>
            </w:r>
            <w:r w:rsidR="001B2E0B">
              <w:rPr>
                <w:rFonts w:ascii="Century Gothic" w:hAnsi="Century Gothic" w:cs="Arial"/>
                <w:sz w:val="20"/>
                <w:szCs w:val="20"/>
              </w:rPr>
              <w:t>mbra</w:t>
            </w:r>
            <w:r w:rsidRPr="00054B01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52F0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ali izberejo naslov iz stalnega kataloga naslovov na spletni strani </w:t>
            </w:r>
            <w:proofErr w:type="spellStart"/>
            <w:r w:rsidRPr="00054B01">
              <w:rPr>
                <w:rFonts w:ascii="Century Gothic" w:hAnsi="Century Gothic" w:cs="Arial"/>
                <w:sz w:val="20"/>
                <w:szCs w:val="20"/>
              </w:rPr>
              <w:t>ric</w:t>
            </w:r>
            <w:proofErr w:type="spellEnd"/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-a: </w:t>
            </w:r>
          </w:p>
          <w:p w14:paraId="38864B20" w14:textId="75CCC438" w:rsidR="00A23A73" w:rsidRDefault="00A23A73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hyperlink r:id="rId8" w:history="1">
              <w:r w:rsidRPr="00DF36AA">
                <w:rPr>
                  <w:rStyle w:val="Hiperpovezava"/>
                  <w:rFonts w:ascii="Century Gothic" w:hAnsi="Century Gothic" w:cs="Arial"/>
                  <w:sz w:val="20"/>
                  <w:szCs w:val="20"/>
                </w:rPr>
                <w:t>https://www.ric.si/mma/koledar%20-%20naloga%202021/2020072814120770/</w:t>
              </w:r>
            </w:hyperlink>
          </w:p>
          <w:p w14:paraId="14586324" w14:textId="77777777" w:rsidR="00A23A73" w:rsidRPr="00054B01" w:rsidRDefault="00A23A73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E827F74" w14:textId="77777777" w:rsidR="004C56A0" w:rsidRPr="00054B01" w:rsidRDefault="00CD2B1A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>Z učiteljem se pogovorijo o problems</w:t>
            </w:r>
            <w:r w:rsidR="00D03650" w:rsidRPr="00054B01">
              <w:rPr>
                <w:rFonts w:ascii="Century Gothic" w:hAnsi="Century Gothic" w:cs="Arial"/>
                <w:sz w:val="20"/>
                <w:szCs w:val="20"/>
              </w:rPr>
              <w:t>kem okviru izbrane teme, ciljih in</w:t>
            </w: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 okvirni metodologiji dela.</w:t>
            </w:r>
          </w:p>
          <w:p w14:paraId="5F605CCE" w14:textId="77777777" w:rsidR="004C56A0" w:rsidRPr="00054B01" w:rsidRDefault="004C56A0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>Učitelj dijakom lahko nudi pomoč pri izbiri problema: pomaga izbrati primerne teme ter opozori kandidata na težave in objektivne možnosti izvedbe posameznih predlogov.</w:t>
            </w:r>
          </w:p>
          <w:p w14:paraId="0ED5389C" w14:textId="77777777" w:rsidR="004C56A0" w:rsidRPr="0089140B" w:rsidRDefault="004C56A0" w:rsidP="00DE26F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19C5DA35" w14:textId="5650E484" w:rsidR="00CD2B1A" w:rsidRDefault="00CD2B1A" w:rsidP="00A23A7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4C56A0" w:rsidRPr="00054B01">
              <w:rPr>
                <w:rFonts w:ascii="Century Gothic" w:hAnsi="Century Gothic" w:cs="Arial"/>
                <w:sz w:val="20"/>
                <w:szCs w:val="20"/>
              </w:rPr>
              <w:t>ijaki d</w:t>
            </w:r>
            <w:r w:rsidRPr="00054B01">
              <w:rPr>
                <w:rFonts w:ascii="Century Gothic" w:hAnsi="Century Gothic" w:cs="Arial"/>
                <w:sz w:val="20"/>
                <w:szCs w:val="20"/>
              </w:rPr>
              <w:t>o konca meseca oddajo naslo</w:t>
            </w:r>
            <w:r w:rsidR="0089140B">
              <w:rPr>
                <w:rFonts w:ascii="Century Gothic" w:hAnsi="Century Gothic" w:cs="Arial"/>
                <w:sz w:val="20"/>
                <w:szCs w:val="20"/>
              </w:rPr>
              <w:t>v naloge in okvirni načrt dela</w:t>
            </w:r>
            <w:r w:rsidR="00A23A73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2A7F18A0" w14:textId="6DC781A7" w:rsidR="00A23A73" w:rsidRPr="00054B01" w:rsidRDefault="00A23A73" w:rsidP="00A23A7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D2B1A" w:rsidRPr="00B04F20" w14:paraId="6D6BDB4B" w14:textId="77777777" w:rsidTr="001D6D41">
        <w:tc>
          <w:tcPr>
            <w:tcW w:w="1272" w:type="dxa"/>
          </w:tcPr>
          <w:p w14:paraId="0558A318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4757A47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9E0D63A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1874024" w14:textId="77777777" w:rsidR="00CD2B1A" w:rsidRPr="00B04F20" w:rsidRDefault="00CD2B1A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4F20">
              <w:rPr>
                <w:rFonts w:ascii="Century Gothic" w:hAnsi="Century Gothic"/>
                <w:sz w:val="20"/>
                <w:szCs w:val="20"/>
              </w:rPr>
              <w:t>oktober</w:t>
            </w:r>
          </w:p>
        </w:tc>
        <w:tc>
          <w:tcPr>
            <w:tcW w:w="7970" w:type="dxa"/>
          </w:tcPr>
          <w:p w14:paraId="1CB49373" w14:textId="77777777" w:rsidR="00E775D4" w:rsidRPr="00054B01" w:rsidRDefault="00E775D4" w:rsidP="00DE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896B9B" w14:textId="769C2CA5" w:rsidR="00A72755" w:rsidRDefault="00D03650" w:rsidP="00DE26FB">
            <w:pPr>
              <w:rPr>
                <w:rFonts w:ascii="Century Gothic" w:hAnsi="Century Gothic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>Dijaki so obveščeni o potrditvi novih naslovov maturitetnih nalog (DPK</w:t>
            </w:r>
            <w:r w:rsidR="00A72755" w:rsidRPr="00054B01">
              <w:rPr>
                <w:rFonts w:ascii="Century Gothic" w:hAnsi="Century Gothic"/>
                <w:sz w:val="20"/>
                <w:szCs w:val="20"/>
              </w:rPr>
              <w:t xml:space="preserve"> SM potrdi nove naslove</w:t>
            </w:r>
            <w:r w:rsidR="00A26D9F">
              <w:rPr>
                <w:rFonts w:ascii="Century Gothic" w:hAnsi="Century Gothic" w:cs="Arial"/>
                <w:sz w:val="20"/>
                <w:szCs w:val="20"/>
              </w:rPr>
              <w:t xml:space="preserve"> 1</w:t>
            </w:r>
            <w:r w:rsidR="00BC3DFA"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A26D9F">
              <w:rPr>
                <w:rFonts w:ascii="Century Gothic" w:hAnsi="Century Gothic" w:cs="Arial"/>
                <w:sz w:val="20"/>
                <w:szCs w:val="20"/>
              </w:rPr>
              <w:t xml:space="preserve">. oktobra, objava v Katalogu naslovov </w:t>
            </w:r>
            <w:r w:rsidR="00BC3DFA">
              <w:rPr>
                <w:rFonts w:ascii="Century Gothic" w:hAnsi="Century Gothic" w:cs="Arial"/>
                <w:sz w:val="20"/>
                <w:szCs w:val="20"/>
              </w:rPr>
              <w:t>13</w:t>
            </w:r>
            <w:r w:rsidR="00A26D9F">
              <w:rPr>
                <w:rFonts w:ascii="Century Gothic" w:hAnsi="Century Gothic" w:cs="Arial"/>
                <w:sz w:val="20"/>
                <w:szCs w:val="20"/>
              </w:rPr>
              <w:t>. oktober)</w:t>
            </w:r>
            <w:r w:rsidR="00A72755" w:rsidRPr="00054B01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9865962" w14:textId="77777777" w:rsidR="00A26D9F" w:rsidRPr="00054B01" w:rsidRDefault="00A26D9F" w:rsidP="00DE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F2086D" w14:textId="77777777" w:rsidR="00D03650" w:rsidRPr="00054B01" w:rsidRDefault="00D03650" w:rsidP="00DE26FB">
            <w:pPr>
              <w:rPr>
                <w:rFonts w:ascii="Century Gothic" w:hAnsi="Century Gothic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 xml:space="preserve">Dijak pride na pogovor </w:t>
            </w:r>
            <w:r w:rsidR="004C56A0" w:rsidRPr="00054B01">
              <w:rPr>
                <w:rFonts w:ascii="Century Gothic" w:hAnsi="Century Gothic"/>
                <w:sz w:val="20"/>
                <w:szCs w:val="20"/>
              </w:rPr>
              <w:t xml:space="preserve">(oziroma predhodno pošlje učitelju na elektronsko pošto) </w:t>
            </w:r>
            <w:r w:rsidRPr="00054B01">
              <w:rPr>
                <w:rFonts w:ascii="Century Gothic" w:hAnsi="Century Gothic"/>
                <w:sz w:val="20"/>
                <w:szCs w:val="20"/>
              </w:rPr>
              <w:t>z izdelanim načrtom dela</w:t>
            </w:r>
            <w:r w:rsidR="00B04F20" w:rsidRPr="00054B01">
              <w:rPr>
                <w:rFonts w:ascii="Century Gothic" w:hAnsi="Century Gothic"/>
                <w:sz w:val="20"/>
                <w:szCs w:val="20"/>
              </w:rPr>
              <w:t>: zastavljenim prob</w:t>
            </w:r>
            <w:r w:rsidR="004C56A0" w:rsidRPr="00054B01">
              <w:rPr>
                <w:rFonts w:ascii="Century Gothic" w:hAnsi="Century Gothic"/>
                <w:sz w:val="20"/>
                <w:szCs w:val="20"/>
              </w:rPr>
              <w:t xml:space="preserve">lemskim okvirjem, cilji naloge, hipotezami in </w:t>
            </w:r>
            <w:r w:rsidR="00B04F20" w:rsidRPr="00054B01">
              <w:rPr>
                <w:rFonts w:ascii="Century Gothic" w:hAnsi="Century Gothic"/>
                <w:sz w:val="20"/>
                <w:szCs w:val="20"/>
              </w:rPr>
              <w:t xml:space="preserve">predvidenimi raziskovalnimi </w:t>
            </w:r>
            <w:r w:rsidR="004C56A0" w:rsidRPr="00054B01">
              <w:rPr>
                <w:rFonts w:ascii="Century Gothic" w:hAnsi="Century Gothic"/>
                <w:sz w:val="20"/>
                <w:szCs w:val="20"/>
              </w:rPr>
              <w:t>metodami. Predstavi že uporabljene vire.</w:t>
            </w:r>
          </w:p>
          <w:p w14:paraId="103A25C0" w14:textId="77777777" w:rsidR="00E775D4" w:rsidRPr="0089140B" w:rsidRDefault="00E775D4" w:rsidP="00DE26F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C6FCCF" w14:textId="77777777" w:rsidR="004C56A0" w:rsidRPr="00054B01" w:rsidRDefault="004C56A0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>Učitelj pregleda dijakov načrt dela in predloži pripombe in predloge za nadaljnje delo</w:t>
            </w:r>
            <w:r w:rsidR="00E775D4" w:rsidRPr="00054B01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E775D4" w:rsidRPr="00054B01">
              <w:rPr>
                <w:rFonts w:ascii="Century Gothic" w:hAnsi="Century Gothic" w:cs="Arial"/>
                <w:sz w:val="20"/>
                <w:szCs w:val="20"/>
              </w:rPr>
              <w:t>usmerjanja</w:t>
            </w: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 k različnemu lotevanju </w:t>
            </w:r>
            <w:r w:rsidR="00E775D4" w:rsidRPr="00054B01">
              <w:rPr>
                <w:rFonts w:ascii="Century Gothic" w:hAnsi="Century Gothic" w:cs="Arial"/>
                <w:sz w:val="20"/>
                <w:szCs w:val="20"/>
              </w:rPr>
              <w:t>obravnave problemov in svetuje</w:t>
            </w: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 glede uporab</w:t>
            </w:r>
            <w:r w:rsidR="00E775D4" w:rsidRPr="00054B01">
              <w:rPr>
                <w:rFonts w:ascii="Century Gothic" w:hAnsi="Century Gothic" w:cs="Arial"/>
                <w:sz w:val="20"/>
                <w:szCs w:val="20"/>
              </w:rPr>
              <w:t>e ustreznih raziskovalnih metod in iskanja virov.</w:t>
            </w:r>
          </w:p>
          <w:p w14:paraId="69DD64AB" w14:textId="77777777" w:rsidR="004C56A0" w:rsidRPr="00054B01" w:rsidRDefault="004C56A0" w:rsidP="00DE26F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D2B1A" w:rsidRPr="00B04F20" w14:paraId="7C565F0C" w14:textId="77777777" w:rsidTr="001D6D41">
        <w:tc>
          <w:tcPr>
            <w:tcW w:w="1272" w:type="dxa"/>
          </w:tcPr>
          <w:p w14:paraId="5DC8D104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C07818F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02357F" w14:textId="77777777" w:rsidR="00CD2B1A" w:rsidRDefault="00CD2B1A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4F20">
              <w:rPr>
                <w:rFonts w:ascii="Century Gothic" w:hAnsi="Century Gothic"/>
                <w:sz w:val="20"/>
                <w:szCs w:val="20"/>
              </w:rPr>
              <w:t>november</w:t>
            </w:r>
          </w:p>
          <w:p w14:paraId="3ACB2E5E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4F20">
              <w:rPr>
                <w:rFonts w:ascii="Century Gothic" w:hAnsi="Century Gothic"/>
                <w:sz w:val="20"/>
                <w:szCs w:val="20"/>
              </w:rPr>
              <w:t>december</w:t>
            </w:r>
          </w:p>
          <w:p w14:paraId="1FBE8ED6" w14:textId="77777777" w:rsidR="00E775D4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C7A748B" w14:textId="77777777" w:rsidR="00E775D4" w:rsidRPr="00B04F20" w:rsidRDefault="00E775D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70" w:type="dxa"/>
          </w:tcPr>
          <w:p w14:paraId="30D5D94E" w14:textId="77777777" w:rsidR="00E775D4" w:rsidRPr="00054B01" w:rsidRDefault="00E775D4" w:rsidP="00DE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BEA83B" w14:textId="29BE0AEA" w:rsidR="0089140B" w:rsidRDefault="00A26D9F" w:rsidP="00DE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BC3DFA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A23A73">
              <w:rPr>
                <w:rFonts w:ascii="Century Gothic" w:hAnsi="Century Gothic"/>
                <w:sz w:val="20"/>
                <w:szCs w:val="20"/>
              </w:rPr>
              <w:t>novembra</w:t>
            </w:r>
            <w:r w:rsidR="0089140B">
              <w:rPr>
                <w:rFonts w:ascii="Century Gothic" w:hAnsi="Century Gothic"/>
                <w:sz w:val="20"/>
                <w:szCs w:val="20"/>
              </w:rPr>
              <w:t xml:space="preserve"> morajo vsi kandidati oddati prijavo za opravljanje maturitetne naloge</w:t>
            </w:r>
            <w:r>
              <w:rPr>
                <w:rFonts w:ascii="Century Gothic" w:hAnsi="Century Gothic"/>
                <w:sz w:val="20"/>
                <w:szCs w:val="20"/>
              </w:rPr>
              <w:t>, seznam se posreduje tajniku šolske maturite</w:t>
            </w:r>
            <w:r w:rsidR="00BC3DFA">
              <w:rPr>
                <w:rFonts w:ascii="Century Gothic" w:hAnsi="Century Gothic"/>
                <w:sz w:val="20"/>
                <w:szCs w:val="20"/>
              </w:rPr>
              <w:t>tn</w:t>
            </w:r>
            <w:r>
              <w:rPr>
                <w:rFonts w:ascii="Century Gothic" w:hAnsi="Century Gothic"/>
                <w:sz w:val="20"/>
                <w:szCs w:val="20"/>
              </w:rPr>
              <w:t>e komisije.</w:t>
            </w:r>
          </w:p>
          <w:p w14:paraId="404AC233" w14:textId="77777777" w:rsidR="00BC3DFA" w:rsidRDefault="00BC3DFA" w:rsidP="00DE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EE8297" w14:textId="77777777" w:rsidR="00BC3DFA" w:rsidRPr="00054B01" w:rsidRDefault="00BC3DFA" w:rsidP="00BC3DF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d 11. do 19. novembra lahko kandidati spremenijo naslov svoje naloge, vendar ga izberejo in kataloga naslovov.</w:t>
            </w:r>
          </w:p>
          <w:p w14:paraId="6871A5B2" w14:textId="77777777" w:rsidR="00BC3DFA" w:rsidRPr="00F92615" w:rsidRDefault="00BC3DFA" w:rsidP="00DE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48AA22" w14:textId="77777777" w:rsidR="00E775D4" w:rsidRPr="00054B01" w:rsidRDefault="00E775D4" w:rsidP="00DE26FB">
            <w:pPr>
              <w:rPr>
                <w:rFonts w:ascii="Century Gothic" w:hAnsi="Century Gothic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 xml:space="preserve">V tem obdobju dijaki samostojno in s pomočjo učitelja iščejo ustrezne teoretske vire in empirične raziskave, pomembne za izbrano temo in obdelujejo podatke. </w:t>
            </w:r>
          </w:p>
          <w:p w14:paraId="336124EC" w14:textId="39EE9E0D" w:rsidR="00E775D4" w:rsidRPr="00054B01" w:rsidRDefault="0089140B" w:rsidP="00DE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 konz</w:t>
            </w:r>
            <w:r w:rsidR="00E775D4" w:rsidRPr="00054B01">
              <w:rPr>
                <w:rFonts w:ascii="Century Gothic" w:hAnsi="Century Gothic"/>
                <w:sz w:val="20"/>
                <w:szCs w:val="20"/>
              </w:rPr>
              <w:t xml:space="preserve">ultacije pridejo </w:t>
            </w:r>
            <w:r w:rsidR="001D6D41" w:rsidRPr="00054B01">
              <w:rPr>
                <w:rFonts w:ascii="Century Gothic" w:hAnsi="Century Gothic"/>
                <w:sz w:val="20"/>
                <w:szCs w:val="20"/>
              </w:rPr>
              <w:t>po dogovoru z mentorjem, l</w:t>
            </w:r>
            <w:r w:rsidR="00E775D4" w:rsidRPr="00054B01">
              <w:rPr>
                <w:rFonts w:ascii="Century Gothic" w:hAnsi="Century Gothic"/>
                <w:sz w:val="20"/>
                <w:szCs w:val="20"/>
              </w:rPr>
              <w:t>ahko</w:t>
            </w:r>
            <w:r w:rsidR="001D6D41" w:rsidRPr="00054B01">
              <w:rPr>
                <w:rFonts w:ascii="Century Gothic" w:hAnsi="Century Gothic"/>
                <w:sz w:val="20"/>
                <w:szCs w:val="20"/>
              </w:rPr>
              <w:t xml:space="preserve"> se </w:t>
            </w:r>
            <w:r w:rsidR="00E775D4" w:rsidRPr="00054B01">
              <w:rPr>
                <w:rFonts w:ascii="Century Gothic" w:hAnsi="Century Gothic"/>
                <w:sz w:val="20"/>
                <w:szCs w:val="20"/>
              </w:rPr>
              <w:t xml:space="preserve"> izvaja</w:t>
            </w:r>
            <w:r w:rsidR="00C53A03">
              <w:rPr>
                <w:rFonts w:ascii="Century Gothic" w:hAnsi="Century Gothic"/>
                <w:sz w:val="20"/>
                <w:szCs w:val="20"/>
              </w:rPr>
              <w:t>jo tudi preko elektronske pošte (možnost za kandidate iz drugih šol).</w:t>
            </w:r>
            <w:r w:rsidR="00E775D4" w:rsidRPr="00054B0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3ED620" w14:textId="77777777" w:rsidR="00BC3DFA" w:rsidRDefault="00BC3DFA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D17AA2F" w14:textId="5B14CE65" w:rsidR="00E775D4" w:rsidRDefault="00E775D4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Učitelj s svojimi napotki in opozorili dijaku svetuje in nakaže možne poti do rešitev, ki jih mora odkrivati samostojno. </w:t>
            </w:r>
          </w:p>
          <w:p w14:paraId="75C0B115" w14:textId="77777777" w:rsidR="00C53A03" w:rsidRPr="00054B01" w:rsidRDefault="00C53A03" w:rsidP="00DE26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2B1A" w:rsidRPr="00B04F20" w14:paraId="3C873013" w14:textId="77777777" w:rsidTr="001D6D41">
        <w:tc>
          <w:tcPr>
            <w:tcW w:w="1272" w:type="dxa"/>
          </w:tcPr>
          <w:p w14:paraId="18894945" w14:textId="77777777" w:rsidR="001D6D41" w:rsidRDefault="001D6D41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CCA3EC" w14:textId="77777777" w:rsidR="001D6D41" w:rsidRDefault="001D6D41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6B975FD" w14:textId="77777777" w:rsidR="001D6D41" w:rsidRDefault="001D6D41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F06245" w14:textId="77777777" w:rsidR="00CD2B1A" w:rsidRDefault="00CD2B1A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4F20">
              <w:rPr>
                <w:rFonts w:ascii="Century Gothic" w:hAnsi="Century Gothic"/>
                <w:sz w:val="20"/>
                <w:szCs w:val="20"/>
              </w:rPr>
              <w:t>januar</w:t>
            </w:r>
          </w:p>
          <w:p w14:paraId="77F6D88A" w14:textId="77777777" w:rsidR="001D6D41" w:rsidRDefault="001D6D41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3DE206A" w14:textId="77777777" w:rsidR="001D6D41" w:rsidRDefault="001D6D41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8E6D22" w14:textId="77777777" w:rsidR="001D6D41" w:rsidRPr="00B04F20" w:rsidRDefault="001D6D41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70" w:type="dxa"/>
          </w:tcPr>
          <w:p w14:paraId="71FD7708" w14:textId="77777777" w:rsidR="001D6D41" w:rsidRPr="00054B01" w:rsidRDefault="001D6D41" w:rsidP="00DE26FB">
            <w:pPr>
              <w:rPr>
                <w:rFonts w:ascii="Calibri" w:hAnsi="Calibri"/>
                <w:sz w:val="20"/>
                <w:szCs w:val="20"/>
              </w:rPr>
            </w:pPr>
          </w:p>
          <w:p w14:paraId="22D37878" w14:textId="77777777" w:rsidR="0070122C" w:rsidRDefault="001D6D41" w:rsidP="00DE26FB">
            <w:pPr>
              <w:rPr>
                <w:rFonts w:ascii="Century Gothic" w:hAnsi="Century Gothic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>Prva obvezna konzultacija: oddaja dispozicije seminarske naloge.</w:t>
            </w:r>
            <w:r w:rsidR="00C53A0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CC6B43" w14:textId="44A2563F" w:rsidR="001D6D41" w:rsidRPr="00054B01" w:rsidRDefault="00C53A03" w:rsidP="00DE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 se določi v začetku januarja.</w:t>
            </w:r>
          </w:p>
          <w:p w14:paraId="743BBED5" w14:textId="77777777" w:rsidR="001D6D41" w:rsidRPr="00C53A03" w:rsidRDefault="001D6D41" w:rsidP="00DE26FB">
            <w:pPr>
              <w:rPr>
                <w:rFonts w:ascii="Calibri" w:hAnsi="Calibri"/>
                <w:sz w:val="16"/>
                <w:szCs w:val="16"/>
              </w:rPr>
            </w:pPr>
          </w:p>
          <w:p w14:paraId="3314D4E3" w14:textId="77777777" w:rsidR="001D6D41" w:rsidRPr="00054B01" w:rsidRDefault="001D6D41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Dijaki v dispozicijo vključijo: </w:t>
            </w:r>
          </w:p>
          <w:p w14:paraId="4137C455" w14:textId="77777777" w:rsidR="001D6D41" w:rsidRPr="00054B01" w:rsidRDefault="001D6D41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− predvideni cilj naloge, problem oziroma raziskovalno vprašanje, </w:t>
            </w:r>
          </w:p>
          <w:p w14:paraId="1373CFBE" w14:textId="77777777" w:rsidR="001D6D41" w:rsidRPr="00054B01" w:rsidRDefault="001D6D41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>− hipoteze, izpeljane iz problema oziroma raziskovalnega vprašanja,</w:t>
            </w:r>
          </w:p>
          <w:p w14:paraId="5CF55DD9" w14:textId="77777777" w:rsidR="0089140B" w:rsidRDefault="001D6D41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− navedbo teoretskih podlag, ki jih nameravajo vključiti in, če se naloga  </w:t>
            </w:r>
          </w:p>
          <w:p w14:paraId="4C1E4604" w14:textId="77777777" w:rsidR="0089140B" w:rsidRDefault="0089140B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1D6D41" w:rsidRPr="00054B01">
              <w:rPr>
                <w:rFonts w:ascii="Century Gothic" w:hAnsi="Century Gothic" w:cs="Arial"/>
                <w:sz w:val="20"/>
                <w:szCs w:val="20"/>
              </w:rPr>
              <w:t>navezuje na empiričn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D6D41" w:rsidRPr="00054B01">
              <w:rPr>
                <w:rFonts w:ascii="Century Gothic" w:hAnsi="Century Gothic" w:cs="Arial"/>
                <w:sz w:val="20"/>
                <w:szCs w:val="20"/>
              </w:rPr>
              <w:t xml:space="preserve">raziskovanje, tudi navedbo raziskovalnih metod, ki  </w:t>
            </w:r>
          </w:p>
          <w:p w14:paraId="4070EEC8" w14:textId="77777777" w:rsidR="0089140B" w:rsidRDefault="0089140B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1D6D41" w:rsidRPr="00054B01">
              <w:rPr>
                <w:rFonts w:ascii="Century Gothic" w:hAnsi="Century Gothic" w:cs="Arial"/>
                <w:sz w:val="20"/>
                <w:szCs w:val="20"/>
              </w:rPr>
              <w:t xml:space="preserve">bodo uporabljene (npr. intervju, opazovanje, anketa, analiza vsebine,  </w:t>
            </w:r>
          </w:p>
          <w:p w14:paraId="478534A4" w14:textId="77777777" w:rsidR="001D6D41" w:rsidRPr="00054B01" w:rsidRDefault="0089140B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1D6D41" w:rsidRPr="00054B01">
              <w:rPr>
                <w:rFonts w:ascii="Century Gothic" w:hAnsi="Century Gothic" w:cs="Arial"/>
                <w:sz w:val="20"/>
                <w:szCs w:val="20"/>
              </w:rPr>
              <w:t>sekundarni viri statističnih in anketnih podatkov ipd.)</w:t>
            </w:r>
            <w:r w:rsidR="00796616" w:rsidRPr="00054B01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5C414414" w14:textId="77777777" w:rsidR="0089140B" w:rsidRDefault="001D6D41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− vsebinski razpored obravnavane problematike v seminarski nalogi v logično, </w:t>
            </w:r>
          </w:p>
          <w:p w14:paraId="4EDD9E90" w14:textId="77777777" w:rsidR="001D6D41" w:rsidRPr="00054B01" w:rsidRDefault="0089140B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1D6D41" w:rsidRPr="00054B01">
              <w:rPr>
                <w:rFonts w:ascii="Century Gothic" w:hAnsi="Century Gothic" w:cs="Arial"/>
                <w:sz w:val="20"/>
                <w:szCs w:val="20"/>
              </w:rPr>
              <w:t>pregledno, sistematično obliko</w:t>
            </w:r>
            <w:r w:rsidR="00796616" w:rsidRPr="00054B01"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2718D859" w14:textId="77777777" w:rsidR="001D6D41" w:rsidRPr="00054B01" w:rsidRDefault="001D6D41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>− navedbo glavnih virov, ki jih nameravajo uporabiti</w:t>
            </w:r>
            <w:r w:rsidR="00796616" w:rsidRPr="00054B0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7F30A698" w14:textId="77777777" w:rsidR="00796616" w:rsidRPr="00C53A03" w:rsidRDefault="00796616" w:rsidP="00DE26F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8741460" w14:textId="77777777" w:rsidR="00796616" w:rsidRDefault="00796616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 w:cs="Arial"/>
                <w:sz w:val="20"/>
                <w:szCs w:val="20"/>
              </w:rPr>
              <w:t>Učitelj dispozicije temeljito pregleda in dijaku poda komentar k dotedanjem delu. Sproti  na podlagi dispozicije in predloženih osnutkov seminarske naloge opozarja na probleme, ki se utegnejo še pojaviti in dijaku pojasni,  kako je seminarsko nalogo mogoče izboljšati.</w:t>
            </w:r>
          </w:p>
          <w:p w14:paraId="683E63CA" w14:textId="77777777" w:rsidR="001D6D41" w:rsidRPr="00054B01" w:rsidRDefault="001D6D41" w:rsidP="00A26D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D2B1A" w:rsidRPr="00B04F20" w14:paraId="13EF8BDF" w14:textId="77777777" w:rsidTr="001D6D41">
        <w:tc>
          <w:tcPr>
            <w:tcW w:w="1272" w:type="dxa"/>
          </w:tcPr>
          <w:p w14:paraId="294C0DC3" w14:textId="77777777" w:rsidR="005A5CE3" w:rsidRDefault="005A5CE3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B8C8E8" w14:textId="77777777" w:rsidR="005A5CE3" w:rsidRDefault="005A5CE3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0048AA" w14:textId="77777777" w:rsidR="00CD2B1A" w:rsidRPr="00B04F20" w:rsidRDefault="00CD2B1A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4F20">
              <w:rPr>
                <w:rFonts w:ascii="Century Gothic" w:hAnsi="Century Gothic"/>
                <w:sz w:val="20"/>
                <w:szCs w:val="20"/>
              </w:rPr>
              <w:t>marec</w:t>
            </w:r>
          </w:p>
        </w:tc>
        <w:tc>
          <w:tcPr>
            <w:tcW w:w="7970" w:type="dxa"/>
          </w:tcPr>
          <w:p w14:paraId="0EF0A08A" w14:textId="77777777" w:rsidR="005A5CE3" w:rsidRPr="00054B01" w:rsidRDefault="005A5CE3" w:rsidP="00DE26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561C58" w14:textId="77777777" w:rsidR="00191E6C" w:rsidRDefault="003D3A01" w:rsidP="00DE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uga obvezna kon</w:t>
            </w:r>
            <w:r w:rsidR="00191E6C">
              <w:rPr>
                <w:rFonts w:ascii="Century Gothic" w:hAnsi="Century Gothic"/>
                <w:sz w:val="20"/>
                <w:szCs w:val="20"/>
              </w:rPr>
              <w:t xml:space="preserve">zultacija: oddaja delovnega osnutka. </w:t>
            </w:r>
          </w:p>
          <w:p w14:paraId="404B8E7F" w14:textId="1FBE3DD0" w:rsidR="00C53A03" w:rsidRDefault="00C53A03" w:rsidP="00DE26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 se določi v začetku marca.</w:t>
            </w:r>
          </w:p>
          <w:p w14:paraId="2DA6791A" w14:textId="77777777" w:rsidR="00C53A03" w:rsidRPr="00C53A03" w:rsidRDefault="00C53A03" w:rsidP="00DE26F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80A18D" w14:textId="77777777" w:rsidR="00DE26FB" w:rsidRPr="00054B01" w:rsidRDefault="00796616" w:rsidP="00DE26FB">
            <w:pPr>
              <w:rPr>
                <w:rFonts w:ascii="Century Gothic" w:hAnsi="Century Gothic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>Dijaki oddajo delovni osnutek naloge</w:t>
            </w:r>
            <w:r w:rsidR="005A5CE3" w:rsidRPr="00054B01">
              <w:rPr>
                <w:rFonts w:ascii="Century Gothic" w:hAnsi="Century Gothic"/>
                <w:sz w:val="20"/>
                <w:szCs w:val="20"/>
              </w:rPr>
              <w:t>: skoraj gotova seminarska naloga izdelana v skladu z merili, ki so določeni v Predme</w:t>
            </w:r>
            <w:r w:rsidR="00DE26FB" w:rsidRPr="00054B01">
              <w:rPr>
                <w:rFonts w:ascii="Century Gothic" w:hAnsi="Century Gothic"/>
                <w:sz w:val="20"/>
                <w:szCs w:val="20"/>
              </w:rPr>
              <w:t xml:space="preserve">tnem izpitnem katalogu </w:t>
            </w:r>
            <w:r w:rsidR="005A5CE3" w:rsidRPr="00054B01">
              <w:rPr>
                <w:rFonts w:ascii="Century Gothic" w:hAnsi="Century Gothic"/>
                <w:sz w:val="20"/>
                <w:szCs w:val="20"/>
              </w:rPr>
              <w:t xml:space="preserve">pri sociologiji: </w:t>
            </w:r>
          </w:p>
          <w:p w14:paraId="6FC28685" w14:textId="77777777" w:rsidR="005A5CE3" w:rsidRPr="00054B01" w:rsidRDefault="005A5CE3" w:rsidP="00DE26FB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Pr="00054B01">
                <w:rPr>
                  <w:rStyle w:val="Hiperpovezava"/>
                  <w:rFonts w:ascii="Century Gothic" w:hAnsi="Century Gothic"/>
                  <w:sz w:val="20"/>
                  <w:szCs w:val="20"/>
                </w:rPr>
                <w:t>http://www.ric.si/mma/M-SOC-2014%20ISSN/2012092610043336/</w:t>
              </w:r>
            </w:hyperlink>
            <w:r w:rsidRPr="00054B01">
              <w:rPr>
                <w:rFonts w:ascii="Century Gothic" w:hAnsi="Century Gothic"/>
                <w:sz w:val="20"/>
                <w:szCs w:val="20"/>
              </w:rPr>
              <w:t xml:space="preserve"> (stran 30 – 34).</w:t>
            </w:r>
          </w:p>
          <w:p w14:paraId="14AF9687" w14:textId="77777777" w:rsidR="005A5CE3" w:rsidRPr="00C53A03" w:rsidRDefault="005A5CE3" w:rsidP="00DE26F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2E7669" w14:textId="77777777" w:rsidR="005A5CE3" w:rsidRPr="00054B01" w:rsidRDefault="005A5CE3" w:rsidP="00DE26F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>Učitelj poda komentarje k oddanim osnutkom in usmeri dijake k zaključku dela</w:t>
            </w:r>
            <w:r w:rsidR="00C53A03">
              <w:rPr>
                <w:rFonts w:ascii="Century Gothic" w:hAnsi="Century Gothic"/>
                <w:sz w:val="20"/>
                <w:szCs w:val="20"/>
              </w:rPr>
              <w:t>.</w:t>
            </w:r>
            <w:r w:rsidRPr="00054B0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4816AEB" w14:textId="77777777" w:rsidR="005A5CE3" w:rsidRPr="00054B01" w:rsidRDefault="005A5CE3" w:rsidP="00DE26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2B1A" w:rsidRPr="00B04F20" w14:paraId="2AF39941" w14:textId="77777777" w:rsidTr="001D6D41">
        <w:tc>
          <w:tcPr>
            <w:tcW w:w="1272" w:type="dxa"/>
          </w:tcPr>
          <w:p w14:paraId="67D59CF6" w14:textId="77777777" w:rsidR="00DE26FB" w:rsidRPr="00DE26FB" w:rsidRDefault="00DE26FB" w:rsidP="00B04F2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8F376FE" w14:textId="77777777" w:rsidR="00CD2B1A" w:rsidRPr="00B04F20" w:rsidRDefault="00CD2B1A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4F20">
              <w:rPr>
                <w:rFonts w:ascii="Century Gothic" w:hAnsi="Century Gothic"/>
                <w:sz w:val="20"/>
                <w:szCs w:val="20"/>
              </w:rPr>
              <w:t>april</w:t>
            </w:r>
          </w:p>
        </w:tc>
        <w:tc>
          <w:tcPr>
            <w:tcW w:w="7970" w:type="dxa"/>
          </w:tcPr>
          <w:p w14:paraId="7F2897C8" w14:textId="77777777" w:rsidR="00DE26FB" w:rsidRPr="00054B01" w:rsidRDefault="00DE26FB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292800" w14:textId="27B6F36C" w:rsidR="00DF617D" w:rsidRPr="00054B01" w:rsidRDefault="005A5CE3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54B01">
              <w:rPr>
                <w:rFonts w:ascii="Century Gothic" w:hAnsi="Century Gothic"/>
                <w:sz w:val="20"/>
                <w:szCs w:val="20"/>
              </w:rPr>
              <w:t>Oddaja seminarske naloge</w:t>
            </w:r>
            <w:r w:rsidR="00DF617D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452F0F">
              <w:rPr>
                <w:rFonts w:ascii="Century Gothic" w:hAnsi="Century Gothic"/>
                <w:sz w:val="20"/>
                <w:szCs w:val="20"/>
              </w:rPr>
              <w:t xml:space="preserve">zadnji rok za oddajo je </w:t>
            </w:r>
            <w:r w:rsidR="00DF617D">
              <w:rPr>
                <w:rFonts w:ascii="Century Gothic" w:hAnsi="Century Gothic"/>
                <w:sz w:val="20"/>
                <w:szCs w:val="20"/>
              </w:rPr>
              <w:t>1</w:t>
            </w:r>
            <w:r w:rsidR="00BC3DFA">
              <w:rPr>
                <w:rFonts w:ascii="Century Gothic" w:hAnsi="Century Gothic"/>
                <w:sz w:val="20"/>
                <w:szCs w:val="20"/>
              </w:rPr>
              <w:t>6</w:t>
            </w:r>
            <w:r w:rsidR="00DF617D">
              <w:rPr>
                <w:rFonts w:ascii="Century Gothic" w:hAnsi="Century Gothic"/>
                <w:sz w:val="20"/>
                <w:szCs w:val="20"/>
              </w:rPr>
              <w:t>. april</w:t>
            </w:r>
            <w:r w:rsidR="00BE67BE">
              <w:rPr>
                <w:rFonts w:ascii="Century Gothic" w:hAnsi="Century Gothic"/>
                <w:sz w:val="20"/>
                <w:szCs w:val="20"/>
              </w:rPr>
              <w:t>)</w:t>
            </w:r>
            <w:r w:rsidR="00DF617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FD1493D" w14:textId="77777777" w:rsidR="00DE26FB" w:rsidRPr="00054B01" w:rsidRDefault="00DE26FB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6D9F" w:rsidRPr="00B04F20" w14:paraId="29CF170A" w14:textId="77777777" w:rsidTr="001D6D41">
        <w:tc>
          <w:tcPr>
            <w:tcW w:w="1272" w:type="dxa"/>
          </w:tcPr>
          <w:p w14:paraId="02B07BA7" w14:textId="77777777" w:rsidR="00A26D9F" w:rsidRDefault="00A26D9F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CAA5D04" w14:textId="2E44063F" w:rsidR="00A26D9F" w:rsidRPr="00A26D9F" w:rsidRDefault="00A26D9F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26D9F">
              <w:rPr>
                <w:rFonts w:ascii="Century Gothic" w:hAnsi="Century Gothic"/>
                <w:sz w:val="20"/>
                <w:szCs w:val="20"/>
              </w:rPr>
              <w:t>maj</w:t>
            </w:r>
          </w:p>
        </w:tc>
        <w:tc>
          <w:tcPr>
            <w:tcW w:w="7970" w:type="dxa"/>
          </w:tcPr>
          <w:p w14:paraId="3D04CAA7" w14:textId="77777777" w:rsidR="00A26D9F" w:rsidRDefault="00A26D9F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EA2039" w14:textId="56E1AE49" w:rsidR="00A26D9F" w:rsidRDefault="009B3CF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BC3DFA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>. maja učitelj odda točke maturi</w:t>
            </w:r>
            <w:r w:rsidR="00BC3DFA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etnih nalog, 1</w:t>
            </w:r>
            <w:r w:rsidR="00BC3DFA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. maja pa se kandidati seznanijo z doseženimi točkami.</w:t>
            </w:r>
          </w:p>
          <w:p w14:paraId="1EBF3E8B" w14:textId="4B91B3DD" w:rsidR="009B3CF4" w:rsidRPr="00054B01" w:rsidRDefault="009B3CF4" w:rsidP="00B04F2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4B2243" w14:textId="77777777" w:rsidR="00CD2B1A" w:rsidRDefault="00CD2B1A" w:rsidP="005E2CF6">
      <w:pPr>
        <w:jc w:val="both"/>
        <w:rPr>
          <w:rFonts w:ascii="Calibri" w:hAnsi="Calibri"/>
        </w:rPr>
      </w:pPr>
    </w:p>
    <w:p w14:paraId="036E4168" w14:textId="77777777" w:rsidR="00177C57" w:rsidRDefault="00177C57" w:rsidP="005E2CF6">
      <w:pPr>
        <w:jc w:val="both"/>
        <w:rPr>
          <w:rFonts w:ascii="Calibri" w:hAnsi="Calibri"/>
        </w:rPr>
      </w:pPr>
    </w:p>
    <w:p w14:paraId="37CFD6D3" w14:textId="77777777" w:rsidR="00D3604F" w:rsidRPr="00D3604F" w:rsidRDefault="00D3604F" w:rsidP="005E2CF6">
      <w:pPr>
        <w:jc w:val="both"/>
        <w:rPr>
          <w:rFonts w:ascii="Century Gothic" w:hAnsi="Century Gothic"/>
          <w:sz w:val="20"/>
          <w:szCs w:val="20"/>
        </w:rPr>
      </w:pPr>
    </w:p>
    <w:sectPr w:rsidR="00D3604F" w:rsidRPr="00D3604F" w:rsidSect="00B01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A39D" w14:textId="77777777" w:rsidR="009508BC" w:rsidRDefault="009508BC" w:rsidP="00F2118E">
      <w:r>
        <w:separator/>
      </w:r>
    </w:p>
  </w:endnote>
  <w:endnote w:type="continuationSeparator" w:id="0">
    <w:p w14:paraId="4855422F" w14:textId="77777777" w:rsidR="009508BC" w:rsidRDefault="009508BC" w:rsidP="00F2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4F7C" w14:textId="77777777" w:rsidR="004C09F2" w:rsidRDefault="004C09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8551" w14:textId="77777777" w:rsidR="004C09F2" w:rsidRDefault="004C09F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A076" w14:textId="77777777" w:rsidR="004C09F2" w:rsidRDefault="004C09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C88D" w14:textId="77777777" w:rsidR="009508BC" w:rsidRDefault="009508BC" w:rsidP="00F2118E">
      <w:r>
        <w:separator/>
      </w:r>
    </w:p>
  </w:footnote>
  <w:footnote w:type="continuationSeparator" w:id="0">
    <w:p w14:paraId="19F8F325" w14:textId="77777777" w:rsidR="009508BC" w:rsidRDefault="009508BC" w:rsidP="00F2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EEC7" w14:textId="77777777" w:rsidR="004C09F2" w:rsidRDefault="004C09F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0B1F" w14:textId="4ADC3504" w:rsidR="00B04F20" w:rsidRPr="004C09F2" w:rsidRDefault="00A23A73">
    <w:pPr>
      <w:pStyle w:val="Glava"/>
      <w:rPr>
        <w:rFonts w:ascii="Century Gothic" w:hAnsi="Century Gothi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F22669" wp14:editId="524F64D6">
              <wp:simplePos x="0" y="0"/>
              <wp:positionH relativeFrom="page">
                <wp:posOffset>6851015</wp:posOffset>
              </wp:positionH>
              <wp:positionV relativeFrom="page">
                <wp:posOffset>7609205</wp:posOffset>
              </wp:positionV>
              <wp:extent cx="519430" cy="2183130"/>
              <wp:effectExtent l="0" t="0" r="0" b="0"/>
              <wp:wrapNone/>
              <wp:docPr id="573" name="Pravoko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9894E" w14:textId="77777777" w:rsidR="004C09F2" w:rsidRPr="004C09F2" w:rsidRDefault="004C09F2">
                          <w:pPr>
                            <w:pStyle w:val="Nog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4C09F2">
                            <w:rPr>
                              <w:rFonts w:ascii="Cambria" w:hAnsi="Cambria"/>
                            </w:rPr>
                            <w:t>Stran</w:t>
                          </w:r>
                          <w:r w:rsidRPr="004C09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C09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11D7B" w:rsidRPr="00911D7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C09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22669" id="Pravokotnik 3" o:spid="_x0000_s1026" style="position:absolute;margin-left:539.45pt;margin-top:599.1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459894E" w14:textId="77777777" w:rsidR="004C09F2" w:rsidRPr="004C09F2" w:rsidRDefault="004C09F2">
                    <w:pPr>
                      <w:pStyle w:val="Nog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C09F2">
                      <w:rPr>
                        <w:rFonts w:ascii="Cambria" w:hAnsi="Cambria"/>
                      </w:rPr>
                      <w:t>Stran</w:t>
                    </w:r>
                    <w:r w:rsidRPr="004C09F2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C09F2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11D7B" w:rsidRPr="00911D7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4C09F2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entury Gothic" w:hAnsi="Century Gothic"/>
        <w:noProof/>
        <w:lang w:eastAsia="sl-SI"/>
      </w:rPr>
      <w:drawing>
        <wp:anchor distT="0" distB="0" distL="114300" distR="114300" simplePos="0" relativeHeight="251657216" behindDoc="1" locked="0" layoutInCell="1" allowOverlap="1" wp14:anchorId="68B86076" wp14:editId="5CA7059F">
          <wp:simplePos x="0" y="0"/>
          <wp:positionH relativeFrom="column">
            <wp:posOffset>5139055</wp:posOffset>
          </wp:positionH>
          <wp:positionV relativeFrom="paragraph">
            <wp:posOffset>-335280</wp:posOffset>
          </wp:positionV>
          <wp:extent cx="1332865" cy="539115"/>
          <wp:effectExtent l="0" t="0" r="0" b="0"/>
          <wp:wrapTight wrapText="bothSides">
            <wp:wrapPolygon edited="0">
              <wp:start x="0" y="0"/>
              <wp:lineTo x="0" y="20608"/>
              <wp:lineTo x="21302" y="20608"/>
              <wp:lineTo x="21302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9F2" w:rsidRPr="004C09F2">
      <w:rPr>
        <w:rFonts w:ascii="Century Gothic" w:hAnsi="Century Gothic"/>
      </w:rPr>
      <w:t>SOCIOLOGIJA – maturitetna nal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AE5C" w14:textId="77777777" w:rsidR="004C09F2" w:rsidRDefault="004C09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71F"/>
    <w:multiLevelType w:val="hybridMultilevel"/>
    <w:tmpl w:val="7CB0D8D2"/>
    <w:lvl w:ilvl="0" w:tplc="48E6EF74">
      <w:start w:val="1"/>
      <w:numFmt w:val="bullet"/>
      <w:lvlText w:val=""/>
      <w:lvlJc w:val="left"/>
      <w:pPr>
        <w:tabs>
          <w:tab w:val="num" w:pos="780"/>
        </w:tabs>
        <w:ind w:left="64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6C3CFB"/>
    <w:multiLevelType w:val="hybridMultilevel"/>
    <w:tmpl w:val="32C04380"/>
    <w:lvl w:ilvl="0" w:tplc="FD6CA4B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32AB3E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48E9D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FCA8F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24048A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052AF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29A0B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A26C65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DB258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801DC"/>
    <w:multiLevelType w:val="hybridMultilevel"/>
    <w:tmpl w:val="43207152"/>
    <w:lvl w:ilvl="0" w:tplc="C9B842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AF4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93A4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4D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E3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EC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8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E2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E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C32CE"/>
    <w:multiLevelType w:val="hybridMultilevel"/>
    <w:tmpl w:val="84F888EC"/>
    <w:lvl w:ilvl="0" w:tplc="FA287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CA6C45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FF4C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F8BC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BA75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A3E1D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941C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54BC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A024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4088E"/>
    <w:multiLevelType w:val="hybridMultilevel"/>
    <w:tmpl w:val="E44CDA2C"/>
    <w:lvl w:ilvl="0" w:tplc="B2F271D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BA5E309A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946B54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45589E2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3CCF91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4F96941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939A1A8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A600D7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1A8764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D03077"/>
    <w:multiLevelType w:val="hybridMultilevel"/>
    <w:tmpl w:val="EB8050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8BD"/>
    <w:multiLevelType w:val="hybridMultilevel"/>
    <w:tmpl w:val="AF12C4C6"/>
    <w:lvl w:ilvl="0" w:tplc="FFFFFFFF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E43BA2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5658B3"/>
    <w:multiLevelType w:val="hybridMultilevel"/>
    <w:tmpl w:val="25245C4A"/>
    <w:lvl w:ilvl="0" w:tplc="504E4A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9C276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FEAB1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66EF5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C288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40609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A640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90C9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2F8E0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A5489"/>
    <w:multiLevelType w:val="hybridMultilevel"/>
    <w:tmpl w:val="93B65204"/>
    <w:lvl w:ilvl="0" w:tplc="CBD41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A64E73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A12FC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B6A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A001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13200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BA6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B215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55275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55900"/>
    <w:multiLevelType w:val="hybridMultilevel"/>
    <w:tmpl w:val="3008EE64"/>
    <w:lvl w:ilvl="0" w:tplc="54BAFF26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C182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4E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CF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AD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822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E4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6E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20F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0BEE"/>
    <w:multiLevelType w:val="hybridMultilevel"/>
    <w:tmpl w:val="0C929154"/>
    <w:lvl w:ilvl="0" w:tplc="82EA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AE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90AF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C4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2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2A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C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7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2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C63E3"/>
    <w:multiLevelType w:val="hybridMultilevel"/>
    <w:tmpl w:val="FCCE1828"/>
    <w:lvl w:ilvl="0" w:tplc="10E6C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94B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8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2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2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624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C6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C0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22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13B36"/>
    <w:multiLevelType w:val="hybridMultilevel"/>
    <w:tmpl w:val="92BE1BAE"/>
    <w:lvl w:ilvl="0" w:tplc="3B5A46DC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F6E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660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6D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47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9A9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45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23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2A0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DF"/>
    <w:multiLevelType w:val="hybridMultilevel"/>
    <w:tmpl w:val="BFF0CE90"/>
    <w:lvl w:ilvl="0" w:tplc="46B2AC28">
      <w:start w:val="1"/>
      <w:numFmt w:val="bullet"/>
      <w:lvlText w:val="♣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0C7402"/>
    <w:multiLevelType w:val="hybridMultilevel"/>
    <w:tmpl w:val="7CD46B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02AC9"/>
    <w:multiLevelType w:val="hybridMultilevel"/>
    <w:tmpl w:val="29AE3F42"/>
    <w:lvl w:ilvl="0" w:tplc="7F602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0C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E6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6A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8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A0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C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2B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C6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97D13"/>
    <w:multiLevelType w:val="hybridMultilevel"/>
    <w:tmpl w:val="32C04380"/>
    <w:lvl w:ilvl="0" w:tplc="4B268612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6E65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DE02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8C0C5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1EDE2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B20EC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E547D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840D3A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9FCC7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12D26"/>
    <w:multiLevelType w:val="hybridMultilevel"/>
    <w:tmpl w:val="7B3E8466"/>
    <w:lvl w:ilvl="0" w:tplc="E20A5AEA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65A53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402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C68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2BE72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B9AD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D49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8E002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A76C2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A75C9"/>
    <w:multiLevelType w:val="hybridMultilevel"/>
    <w:tmpl w:val="FC169590"/>
    <w:lvl w:ilvl="0" w:tplc="8C1A51E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56B23D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1DF804D6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0ABAE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EF6E11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1ADCC5B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7F4B92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AF12DA7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799CC3C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0684354"/>
    <w:multiLevelType w:val="hybridMultilevel"/>
    <w:tmpl w:val="32C04380"/>
    <w:lvl w:ilvl="0" w:tplc="2E980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D4ADDA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D2E9E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3B430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E90822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1D42A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E5A14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1E0E25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B9A55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427F67"/>
    <w:multiLevelType w:val="hybridMultilevel"/>
    <w:tmpl w:val="EFFE93AE"/>
    <w:lvl w:ilvl="0" w:tplc="2000E9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14F42550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7BA4C1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BA4E4B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5BA072A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1F5A0A9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300918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D6E59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85C8D6D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064607"/>
    <w:multiLevelType w:val="hybridMultilevel"/>
    <w:tmpl w:val="6A444802"/>
    <w:lvl w:ilvl="0" w:tplc="70029B6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F77E1E7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160FF9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EB8D86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E26142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72E8AA9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78CBB4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C4AF0F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C8C4AB1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2675110"/>
    <w:multiLevelType w:val="multilevel"/>
    <w:tmpl w:val="BFF0CE90"/>
    <w:lvl w:ilvl="0">
      <w:start w:val="1"/>
      <w:numFmt w:val="bullet"/>
      <w:lvlText w:val="♣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F92F8F"/>
    <w:multiLevelType w:val="hybridMultilevel"/>
    <w:tmpl w:val="FCCE1828"/>
    <w:lvl w:ilvl="0" w:tplc="2F2C0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E42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BC8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0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E7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5AF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E1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AF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2CA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E31BC"/>
    <w:multiLevelType w:val="hybridMultilevel"/>
    <w:tmpl w:val="325E9F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630B5"/>
    <w:multiLevelType w:val="hybridMultilevel"/>
    <w:tmpl w:val="9252D882"/>
    <w:lvl w:ilvl="0" w:tplc="391092E0">
      <w:numFmt w:val="bullet"/>
      <w:lvlText w:val="▪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202EFF00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317CBF7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980A1C0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D2F2358E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177AEAB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742675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D8D26F3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720CB5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A40360E"/>
    <w:multiLevelType w:val="multilevel"/>
    <w:tmpl w:val="3F94A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7A0362"/>
    <w:multiLevelType w:val="hybridMultilevel"/>
    <w:tmpl w:val="FCCE1828"/>
    <w:lvl w:ilvl="0" w:tplc="B946522E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E85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F4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C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62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0E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EF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EA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52D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3975"/>
    <w:multiLevelType w:val="hybridMultilevel"/>
    <w:tmpl w:val="1630A8BA"/>
    <w:lvl w:ilvl="0" w:tplc="7B2E1AA6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0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1C56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630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B047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CA7F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8AC5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A9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F4F5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5D60DD"/>
    <w:multiLevelType w:val="hybridMultilevel"/>
    <w:tmpl w:val="6FC66D16"/>
    <w:lvl w:ilvl="0" w:tplc="05501832">
      <w:numFmt w:val="bullet"/>
      <w:lvlText w:val="▪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</w:rPr>
    </w:lvl>
    <w:lvl w:ilvl="1" w:tplc="79C4B8E0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1354BC5E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23AC6B0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DBAC017E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AF9EDBC8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49D01310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AEB83C02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AB88FB64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561A6822"/>
    <w:multiLevelType w:val="hybridMultilevel"/>
    <w:tmpl w:val="5DC22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584"/>
    <w:multiLevelType w:val="hybridMultilevel"/>
    <w:tmpl w:val="25EE7794"/>
    <w:lvl w:ilvl="0" w:tplc="8B8C01C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2ACBD6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84F88DE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7A5A3C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CF40E4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B738655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AFC479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DBC2B4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14E02E1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E577E93"/>
    <w:multiLevelType w:val="multilevel"/>
    <w:tmpl w:val="34E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2EA4"/>
    <w:multiLevelType w:val="hybridMultilevel"/>
    <w:tmpl w:val="F42CFB60"/>
    <w:lvl w:ilvl="0" w:tplc="AA307D72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Arial" w:eastAsia="Times New Roman" w:hAnsi="Arial" w:cs="Arial" w:hint="default"/>
      </w:rPr>
    </w:lvl>
    <w:lvl w:ilvl="1" w:tplc="EC262DBC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DDE4062E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83C0D4D0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C346089C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93EC6FCC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5B74D0CC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DA2089BE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ABE02B90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 w15:restartNumberingAfterBreak="0">
    <w:nsid w:val="727A7DC8"/>
    <w:multiLevelType w:val="hybridMultilevel"/>
    <w:tmpl w:val="BDB20BC6"/>
    <w:lvl w:ilvl="0" w:tplc="ED961C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206C7F"/>
    <w:multiLevelType w:val="hybridMultilevel"/>
    <w:tmpl w:val="318E6094"/>
    <w:lvl w:ilvl="0" w:tplc="59E2ADB0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Arial" w:eastAsia="Times New Roman" w:hAnsi="Arial" w:cs="Arial" w:hint="default"/>
      </w:rPr>
    </w:lvl>
    <w:lvl w:ilvl="1" w:tplc="B4E06278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1E702F3C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9732DF98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45702C7E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4A82BF98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A20C211C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7064325C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4440D600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6" w15:restartNumberingAfterBreak="0">
    <w:nsid w:val="79904B0A"/>
    <w:multiLevelType w:val="hybridMultilevel"/>
    <w:tmpl w:val="8640B6DC"/>
    <w:lvl w:ilvl="0" w:tplc="5E5E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85F8A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2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C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A4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E0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8B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584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7706D"/>
    <w:multiLevelType w:val="hybridMultilevel"/>
    <w:tmpl w:val="ABAE9CD8"/>
    <w:lvl w:ilvl="0" w:tplc="4CCCA2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59D835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1CA4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8465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A66B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CAF4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029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2E44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16BF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1832B6"/>
    <w:multiLevelType w:val="hybridMultilevel"/>
    <w:tmpl w:val="FA760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30F4B"/>
    <w:multiLevelType w:val="hybridMultilevel"/>
    <w:tmpl w:val="B0288578"/>
    <w:lvl w:ilvl="0" w:tplc="4348B2F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3B2ED9D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2AE66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CFA0C40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E3C47D3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6514281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6A8BF0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706D4C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EC92629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FA07CAB"/>
    <w:multiLevelType w:val="multilevel"/>
    <w:tmpl w:val="9062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18751275">
    <w:abstractNumId w:val="40"/>
  </w:num>
  <w:num w:numId="2" w16cid:durableId="918053107">
    <w:abstractNumId w:val="15"/>
  </w:num>
  <w:num w:numId="3" w16cid:durableId="818888513">
    <w:abstractNumId w:val="10"/>
  </w:num>
  <w:num w:numId="4" w16cid:durableId="1323005354">
    <w:abstractNumId w:val="3"/>
  </w:num>
  <w:num w:numId="5" w16cid:durableId="929193081">
    <w:abstractNumId w:val="8"/>
  </w:num>
  <w:num w:numId="6" w16cid:durableId="2010866443">
    <w:abstractNumId w:val="37"/>
  </w:num>
  <w:num w:numId="7" w16cid:durableId="1885406577">
    <w:abstractNumId w:val="7"/>
  </w:num>
  <w:num w:numId="8" w16cid:durableId="701442300">
    <w:abstractNumId w:val="35"/>
  </w:num>
  <w:num w:numId="9" w16cid:durableId="1567378507">
    <w:abstractNumId w:val="33"/>
  </w:num>
  <w:num w:numId="10" w16cid:durableId="674069891">
    <w:abstractNumId w:val="18"/>
  </w:num>
  <w:num w:numId="11" w16cid:durableId="631256038">
    <w:abstractNumId w:val="21"/>
  </w:num>
  <w:num w:numId="12" w16cid:durableId="1302929122">
    <w:abstractNumId w:val="20"/>
  </w:num>
  <w:num w:numId="13" w16cid:durableId="1955750021">
    <w:abstractNumId w:val="4"/>
  </w:num>
  <w:num w:numId="14" w16cid:durableId="1983151891">
    <w:abstractNumId w:val="39"/>
  </w:num>
  <w:num w:numId="15" w16cid:durableId="1194345080">
    <w:abstractNumId w:val="31"/>
  </w:num>
  <w:num w:numId="16" w16cid:durableId="409426682">
    <w:abstractNumId w:val="2"/>
  </w:num>
  <w:num w:numId="17" w16cid:durableId="766582034">
    <w:abstractNumId w:val="1"/>
  </w:num>
  <w:num w:numId="18" w16cid:durableId="706755602">
    <w:abstractNumId w:val="27"/>
  </w:num>
  <w:num w:numId="19" w16cid:durableId="1135756156">
    <w:abstractNumId w:val="11"/>
  </w:num>
  <w:num w:numId="20" w16cid:durableId="932053881">
    <w:abstractNumId w:val="23"/>
  </w:num>
  <w:num w:numId="21" w16cid:durableId="252856938">
    <w:abstractNumId w:val="19"/>
  </w:num>
  <w:num w:numId="22" w16cid:durableId="592323173">
    <w:abstractNumId w:val="16"/>
  </w:num>
  <w:num w:numId="23" w16cid:durableId="692262854">
    <w:abstractNumId w:val="6"/>
  </w:num>
  <w:num w:numId="24" w16cid:durableId="1553271156">
    <w:abstractNumId w:val="12"/>
  </w:num>
  <w:num w:numId="25" w16cid:durableId="524366629">
    <w:abstractNumId w:val="9"/>
  </w:num>
  <w:num w:numId="26" w16cid:durableId="956107564">
    <w:abstractNumId w:val="36"/>
  </w:num>
  <w:num w:numId="27" w16cid:durableId="1149133604">
    <w:abstractNumId w:val="25"/>
  </w:num>
  <w:num w:numId="28" w16cid:durableId="1546790197">
    <w:abstractNumId w:val="29"/>
  </w:num>
  <w:num w:numId="29" w16cid:durableId="383141802">
    <w:abstractNumId w:val="17"/>
  </w:num>
  <w:num w:numId="30" w16cid:durableId="617958109">
    <w:abstractNumId w:val="28"/>
  </w:num>
  <w:num w:numId="31" w16cid:durableId="144781756">
    <w:abstractNumId w:val="26"/>
  </w:num>
  <w:num w:numId="32" w16cid:durableId="1814516842">
    <w:abstractNumId w:val="13"/>
  </w:num>
  <w:num w:numId="33" w16cid:durableId="1687366182">
    <w:abstractNumId w:val="22"/>
  </w:num>
  <w:num w:numId="34" w16cid:durableId="1626229886">
    <w:abstractNumId w:val="0"/>
  </w:num>
  <w:num w:numId="35" w16cid:durableId="207867262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30456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46537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509459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27655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71648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455448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92258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4921274">
    <w:abstractNumId w:val="30"/>
  </w:num>
  <w:num w:numId="44" w16cid:durableId="1465389393">
    <w:abstractNumId w:val="34"/>
  </w:num>
  <w:num w:numId="45" w16cid:durableId="1661233826">
    <w:abstractNumId w:val="24"/>
  </w:num>
  <w:num w:numId="46" w16cid:durableId="214856936">
    <w:abstractNumId w:val="5"/>
  </w:num>
  <w:num w:numId="47" w16cid:durableId="1266420719">
    <w:abstractNumId w:val="38"/>
  </w:num>
  <w:num w:numId="48" w16cid:durableId="779108199">
    <w:abstractNumId w:val="32"/>
  </w:num>
  <w:num w:numId="49" w16cid:durableId="256864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6"/>
    <w:rsid w:val="00054B01"/>
    <w:rsid w:val="000E20ED"/>
    <w:rsid w:val="000F2A02"/>
    <w:rsid w:val="000F2CD4"/>
    <w:rsid w:val="0011455C"/>
    <w:rsid w:val="00122DF7"/>
    <w:rsid w:val="00134865"/>
    <w:rsid w:val="00137664"/>
    <w:rsid w:val="00177C57"/>
    <w:rsid w:val="00191E6C"/>
    <w:rsid w:val="001A3969"/>
    <w:rsid w:val="001B2E0B"/>
    <w:rsid w:val="001D6D41"/>
    <w:rsid w:val="00237886"/>
    <w:rsid w:val="002461F6"/>
    <w:rsid w:val="00246675"/>
    <w:rsid w:val="00277EA0"/>
    <w:rsid w:val="002A0666"/>
    <w:rsid w:val="002A4F51"/>
    <w:rsid w:val="002B3CD7"/>
    <w:rsid w:val="002D5C1C"/>
    <w:rsid w:val="002E6F04"/>
    <w:rsid w:val="0031077F"/>
    <w:rsid w:val="00316D21"/>
    <w:rsid w:val="00334F9E"/>
    <w:rsid w:val="003478A6"/>
    <w:rsid w:val="003540D9"/>
    <w:rsid w:val="003A3F72"/>
    <w:rsid w:val="003D3A01"/>
    <w:rsid w:val="003E1EBC"/>
    <w:rsid w:val="003E2BBD"/>
    <w:rsid w:val="003E5396"/>
    <w:rsid w:val="00401F18"/>
    <w:rsid w:val="004345D1"/>
    <w:rsid w:val="00452F0F"/>
    <w:rsid w:val="00467EE8"/>
    <w:rsid w:val="00470938"/>
    <w:rsid w:val="004910B5"/>
    <w:rsid w:val="00493114"/>
    <w:rsid w:val="004A7316"/>
    <w:rsid w:val="004C09F2"/>
    <w:rsid w:val="004C56A0"/>
    <w:rsid w:val="004E63EA"/>
    <w:rsid w:val="0055418E"/>
    <w:rsid w:val="00576D05"/>
    <w:rsid w:val="005A2408"/>
    <w:rsid w:val="005A5CE3"/>
    <w:rsid w:val="005D42C2"/>
    <w:rsid w:val="005D6429"/>
    <w:rsid w:val="005E2CF6"/>
    <w:rsid w:val="005F2102"/>
    <w:rsid w:val="00601B0D"/>
    <w:rsid w:val="00642DF8"/>
    <w:rsid w:val="006540EC"/>
    <w:rsid w:val="00663B89"/>
    <w:rsid w:val="00693C34"/>
    <w:rsid w:val="00694F43"/>
    <w:rsid w:val="006B51B2"/>
    <w:rsid w:val="006F0C02"/>
    <w:rsid w:val="0070122C"/>
    <w:rsid w:val="0071514B"/>
    <w:rsid w:val="00716AEC"/>
    <w:rsid w:val="00717308"/>
    <w:rsid w:val="00796616"/>
    <w:rsid w:val="007F0CC2"/>
    <w:rsid w:val="00824F20"/>
    <w:rsid w:val="0089140B"/>
    <w:rsid w:val="008C7783"/>
    <w:rsid w:val="00905DB7"/>
    <w:rsid w:val="00911D7B"/>
    <w:rsid w:val="0092775B"/>
    <w:rsid w:val="009508BC"/>
    <w:rsid w:val="00971FC3"/>
    <w:rsid w:val="009B3CF4"/>
    <w:rsid w:val="00A23A73"/>
    <w:rsid w:val="00A26D9F"/>
    <w:rsid w:val="00A402FE"/>
    <w:rsid w:val="00A72755"/>
    <w:rsid w:val="00AE2657"/>
    <w:rsid w:val="00AF1E7B"/>
    <w:rsid w:val="00B01726"/>
    <w:rsid w:val="00B04F20"/>
    <w:rsid w:val="00B05B11"/>
    <w:rsid w:val="00B24124"/>
    <w:rsid w:val="00B5273C"/>
    <w:rsid w:val="00B70D21"/>
    <w:rsid w:val="00BA280F"/>
    <w:rsid w:val="00BC3DFA"/>
    <w:rsid w:val="00BE5E9F"/>
    <w:rsid w:val="00BE67BE"/>
    <w:rsid w:val="00BF0B3E"/>
    <w:rsid w:val="00C346EC"/>
    <w:rsid w:val="00C53A03"/>
    <w:rsid w:val="00C81674"/>
    <w:rsid w:val="00C91FAC"/>
    <w:rsid w:val="00CA568A"/>
    <w:rsid w:val="00CB1CA8"/>
    <w:rsid w:val="00CD2B1A"/>
    <w:rsid w:val="00CF476D"/>
    <w:rsid w:val="00D03650"/>
    <w:rsid w:val="00D250F1"/>
    <w:rsid w:val="00D3604F"/>
    <w:rsid w:val="00D56F80"/>
    <w:rsid w:val="00D56FE8"/>
    <w:rsid w:val="00D61D4B"/>
    <w:rsid w:val="00D6599B"/>
    <w:rsid w:val="00DC2265"/>
    <w:rsid w:val="00DE26FB"/>
    <w:rsid w:val="00DF617D"/>
    <w:rsid w:val="00DF7551"/>
    <w:rsid w:val="00E15D46"/>
    <w:rsid w:val="00E34F5E"/>
    <w:rsid w:val="00E50DA4"/>
    <w:rsid w:val="00E775D4"/>
    <w:rsid w:val="00E77BA8"/>
    <w:rsid w:val="00E93786"/>
    <w:rsid w:val="00EA67C7"/>
    <w:rsid w:val="00EF18FC"/>
    <w:rsid w:val="00F2118E"/>
    <w:rsid w:val="00F36A55"/>
    <w:rsid w:val="00F43B6E"/>
    <w:rsid w:val="00F647CA"/>
    <w:rsid w:val="00F64C84"/>
    <w:rsid w:val="00F92615"/>
    <w:rsid w:val="00FA5D41"/>
    <w:rsid w:val="00FD30A9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52E192FB"/>
  <w15:docId w15:val="{2C1E5112-D9C5-4E94-8251-5CAEAD28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aliases w:val="Bernarda 1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/>
      <w:iCs/>
      <w:sz w:val="22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  <w:bCs/>
      <w:sz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b/>
      <w:bCs/>
      <w:sz w:val="28"/>
    </w:rPr>
  </w:style>
  <w:style w:type="paragraph" w:styleId="Telobesedila2">
    <w:name w:val="Body Text 2"/>
    <w:basedOn w:val="Navaden"/>
    <w:pPr>
      <w:jc w:val="both"/>
    </w:pPr>
    <w:rPr>
      <w:sz w:val="28"/>
    </w:rPr>
  </w:style>
  <w:style w:type="paragraph" w:styleId="Telobesedila3">
    <w:name w:val="Body Text 3"/>
    <w:basedOn w:val="Navaden"/>
    <w:pPr>
      <w:jc w:val="both"/>
    </w:pPr>
    <w:rPr>
      <w:sz w:val="26"/>
    </w:rPr>
  </w:style>
  <w:style w:type="paragraph" w:customStyle="1" w:styleId="Pa3">
    <w:name w:val="Pa3"/>
    <w:basedOn w:val="Navaden"/>
    <w:next w:val="Navaden"/>
    <w:uiPriority w:val="99"/>
    <w:rsid w:val="00F43B6E"/>
    <w:pPr>
      <w:autoSpaceDE w:val="0"/>
      <w:autoSpaceDN w:val="0"/>
      <w:adjustRightInd w:val="0"/>
      <w:spacing w:line="241" w:lineRule="atLeast"/>
    </w:pPr>
    <w:rPr>
      <w:rFonts w:ascii="Meta KT" w:hAnsi="Meta KT"/>
      <w:lang w:eastAsia="sl-SI"/>
    </w:rPr>
  </w:style>
  <w:style w:type="character" w:customStyle="1" w:styleId="A9">
    <w:name w:val="A9"/>
    <w:uiPriority w:val="99"/>
    <w:rsid w:val="00F43B6E"/>
    <w:rPr>
      <w:rFonts w:cs="Meta KT"/>
      <w:color w:val="000000"/>
      <w:sz w:val="20"/>
      <w:szCs w:val="20"/>
    </w:rPr>
  </w:style>
  <w:style w:type="paragraph" w:customStyle="1" w:styleId="Pa11">
    <w:name w:val="Pa11"/>
    <w:basedOn w:val="Navaden"/>
    <w:next w:val="Navaden"/>
    <w:uiPriority w:val="99"/>
    <w:rsid w:val="00F43B6E"/>
    <w:pPr>
      <w:autoSpaceDE w:val="0"/>
      <w:autoSpaceDN w:val="0"/>
      <w:adjustRightInd w:val="0"/>
      <w:spacing w:line="201" w:lineRule="atLeast"/>
    </w:pPr>
    <w:rPr>
      <w:rFonts w:ascii="Meta KT" w:hAnsi="Meta KT"/>
      <w:lang w:eastAsia="sl-SI"/>
    </w:rPr>
  </w:style>
  <w:style w:type="character" w:customStyle="1" w:styleId="A3">
    <w:name w:val="A3"/>
    <w:uiPriority w:val="99"/>
    <w:rsid w:val="00F43B6E"/>
    <w:rPr>
      <w:rFonts w:ascii="Symbol" w:hAnsi="Symbol" w:cs="Symbol"/>
      <w:color w:val="000000"/>
      <w:sz w:val="30"/>
      <w:szCs w:val="30"/>
    </w:rPr>
  </w:style>
  <w:style w:type="paragraph" w:styleId="Glava">
    <w:name w:val="header"/>
    <w:basedOn w:val="Navaden"/>
    <w:link w:val="GlavaZnak"/>
    <w:uiPriority w:val="99"/>
    <w:rsid w:val="00F2118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2118E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2118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2118E"/>
    <w:rPr>
      <w:sz w:val="24"/>
      <w:szCs w:val="24"/>
      <w:lang w:eastAsia="en-US"/>
    </w:rPr>
  </w:style>
  <w:style w:type="paragraph" w:customStyle="1" w:styleId="Odstavekseznama1">
    <w:name w:val="Odstavek seznama1"/>
    <w:basedOn w:val="Navaden"/>
    <w:rsid w:val="00334F9E"/>
    <w:pPr>
      <w:ind w:left="720"/>
      <w:contextualSpacing/>
    </w:pPr>
    <w:rPr>
      <w:rFonts w:eastAsia="Calibri"/>
    </w:rPr>
  </w:style>
  <w:style w:type="paragraph" w:styleId="Navadensplet">
    <w:name w:val="Normal (Web)"/>
    <w:basedOn w:val="Navaden"/>
    <w:rsid w:val="00334F9E"/>
    <w:pPr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5E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03650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B04F20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B04F20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B04F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4F20"/>
    <w:rPr>
      <w:rFonts w:ascii="Tahoma" w:hAnsi="Tahoma" w:cs="Tahoma"/>
      <w:sz w:val="16"/>
      <w:szCs w:val="16"/>
      <w:lang w:eastAsia="en-US"/>
    </w:rPr>
  </w:style>
  <w:style w:type="paragraph" w:customStyle="1" w:styleId="233E5CD5853943F4BD7E8C4B124C0E1D">
    <w:name w:val="233E5CD5853943F4BD7E8C4B124C0E1D"/>
    <w:rsid w:val="00B04F20"/>
    <w:pPr>
      <w:spacing w:after="200" w:line="276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semiHidden/>
    <w:unhideWhenUsed/>
    <w:rsid w:val="00A23A73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2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.si/mma/koledar%20-%20naloga%202021/202007281412077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c.si/mma/M-SOC-2014%20ISSN/2012092610043336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7B27-F78D-4FE1-8F71-D253FCD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CIOLOGIJA – maturitetna naloga</vt:lpstr>
    </vt:vector>
  </TitlesOfParts>
  <Company>Kiosk</Company>
  <LinksUpToDate>false</LinksUpToDate>
  <CharactersWithSpaces>4144</CharactersWithSpaces>
  <SharedDoc>false</SharedDoc>
  <HLinks>
    <vt:vector size="12" baseType="variant"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http://www.ric.si/mma/M-SOC-2014 ISSN/2012092610043336/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ric.si/mma/2015 Katalog521/2014102010025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JA – maturitetna naloga</dc:title>
  <dc:creator>ismail - [2010]</dc:creator>
  <cp:lastModifiedBy>Alenka Pokovec</cp:lastModifiedBy>
  <cp:revision>2</cp:revision>
  <cp:lastPrinted>2003-09-05T07:27:00Z</cp:lastPrinted>
  <dcterms:created xsi:type="dcterms:W3CDTF">2025-08-26T20:08:00Z</dcterms:created>
  <dcterms:modified xsi:type="dcterms:W3CDTF">2025-08-26T20:08:00Z</dcterms:modified>
</cp:coreProperties>
</file>